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EC" w:rsidRPr="006824FE" w:rsidRDefault="007A65EC" w:rsidP="00824D29">
      <w:pPr>
        <w:shd w:val="clear" w:color="auto" w:fill="FFFFFF"/>
        <w:spacing w:before="60" w:after="60" w:line="240" w:lineRule="auto"/>
        <w:ind w:firstLine="0"/>
        <w:contextualSpacing/>
        <w:jc w:val="center"/>
        <w:rPr>
          <w:rFonts w:ascii="Times New Roman" w:eastAsia="Times New Roman" w:hAnsi="Times New Roman"/>
          <w:b/>
          <w:bCs/>
        </w:rPr>
      </w:pPr>
      <w:bookmarkStart w:id="0" w:name="chuong_pl_1_1_name"/>
      <w:r w:rsidRPr="006824FE">
        <w:rPr>
          <w:rFonts w:ascii="Times New Roman" w:eastAsia="Times New Roman" w:hAnsi="Times New Roman"/>
          <w:b/>
          <w:bCs/>
        </w:rPr>
        <w:t>NỘI DUNG KIỂM TRA, PHƯƠNG PHÁP KIỂM TRA VÀ KHIẾM KHUYẾT, HƯ HỎNG</w:t>
      </w:r>
      <w:bookmarkEnd w:id="0"/>
    </w:p>
    <w:p w:rsidR="006B65B4" w:rsidRDefault="006B65B4" w:rsidP="00824D29">
      <w:pPr>
        <w:shd w:val="clear" w:color="auto" w:fill="FFFFFF"/>
        <w:spacing w:before="60" w:after="60" w:line="240" w:lineRule="auto"/>
        <w:ind w:firstLine="0"/>
        <w:contextualSpacing/>
        <w:jc w:val="center"/>
        <w:rPr>
          <w:rFonts w:ascii="Times New Roman" w:eastAsia="Times New Roman" w:hAnsi="Times New Roman"/>
          <w:i/>
          <w:iCs/>
          <w:lang w:val="vi-VN"/>
        </w:rPr>
      </w:pPr>
      <w:r w:rsidRPr="006824FE">
        <w:rPr>
          <w:rFonts w:ascii="Times New Roman" w:eastAsia="Times New Roman" w:hAnsi="Times New Roman"/>
          <w:i/>
          <w:iCs/>
        </w:rPr>
        <w:t>(Ban hành kèm theo Thông tư số 08/2023/TT-BGTVT ngày 02 tháng 06 năm 2023 của Bộ trưởng Bộ Giao thông vận tải)</w:t>
      </w:r>
    </w:p>
    <w:p w:rsidR="009E1DEE" w:rsidRPr="009E1DEE" w:rsidRDefault="009E1DEE" w:rsidP="00824D29">
      <w:pPr>
        <w:shd w:val="clear" w:color="auto" w:fill="FFFFFF"/>
        <w:spacing w:before="60" w:after="60" w:line="240" w:lineRule="auto"/>
        <w:ind w:firstLine="0"/>
        <w:contextualSpacing/>
        <w:jc w:val="center"/>
        <w:rPr>
          <w:rFonts w:ascii="Times New Roman" w:eastAsia="Times New Roman" w:hAnsi="Times New Roman"/>
          <w:lang w:val="vi-VN"/>
        </w:rPr>
      </w:pPr>
      <w:bookmarkStart w:id="1" w:name="_GoBack"/>
      <w:bookmarkEnd w:id="1"/>
    </w:p>
    <w:p w:rsidR="007A65EC" w:rsidRPr="009E1DEE" w:rsidRDefault="007A65EC" w:rsidP="00824D29">
      <w:pPr>
        <w:shd w:val="clear" w:color="auto" w:fill="FFFFFF"/>
        <w:spacing w:before="60" w:after="60" w:line="240" w:lineRule="auto"/>
        <w:ind w:firstLine="0"/>
        <w:contextualSpacing/>
        <w:rPr>
          <w:rFonts w:ascii="Times New Roman" w:eastAsia="Times New Roman" w:hAnsi="Times New Roman"/>
          <w:lang w:val="vi-VN"/>
        </w:rPr>
      </w:pPr>
      <w:r w:rsidRPr="009E1DEE">
        <w:rPr>
          <w:rFonts w:ascii="Times New Roman" w:eastAsia="Times New Roman" w:hAnsi="Times New Roman"/>
          <w:lang w:val="vi-VN"/>
        </w:rPr>
        <w:t>Các nội dung kiểm tra quy định trong Phụ lục này được thực hiện phù hợp theo hồ sơ kỹ thuật của xe cơ giới và tiêu chuẩn, quy định hiện hành.</w:t>
      </w:r>
    </w:p>
    <w:p w:rsidR="007A65EC" w:rsidRPr="009E1DEE" w:rsidRDefault="007A65EC" w:rsidP="00824D29">
      <w:pPr>
        <w:shd w:val="clear" w:color="auto" w:fill="FFFFFF"/>
        <w:spacing w:before="60" w:after="60" w:line="240" w:lineRule="auto"/>
        <w:ind w:firstLine="0"/>
        <w:contextualSpacing/>
        <w:rPr>
          <w:rFonts w:ascii="Times New Roman" w:eastAsia="Times New Roman" w:hAnsi="Times New Roman"/>
          <w:lang w:val="vi-VN"/>
        </w:rPr>
      </w:pPr>
      <w:r w:rsidRPr="009E1DEE">
        <w:rPr>
          <w:rFonts w:ascii="Times New Roman" w:eastAsia="Times New Roman" w:hAnsi="Times New Roman"/>
          <w:lang w:val="vi-VN"/>
        </w:rPr>
        <w:t>Khiếm khuyết, hư hỏng không quan trọng (MINOR DEFECTS):</w:t>
      </w:r>
      <w:r w:rsidR="00CE74F1" w:rsidRPr="009E1DEE">
        <w:rPr>
          <w:rFonts w:ascii="Times New Roman" w:eastAsia="Times New Roman" w:hAnsi="Times New Roman"/>
          <w:lang w:val="vi-VN"/>
        </w:rPr>
        <w:tab/>
      </w:r>
      <w:r w:rsidR="00D95F1E" w:rsidRPr="009E1DEE">
        <w:rPr>
          <w:rFonts w:ascii="Times New Roman" w:eastAsia="Times New Roman" w:hAnsi="Times New Roman"/>
          <w:lang w:val="vi-VN"/>
        </w:rPr>
        <w:tab/>
      </w:r>
      <w:r w:rsidRPr="009E1DEE">
        <w:rPr>
          <w:rFonts w:ascii="Times New Roman" w:eastAsia="Times New Roman" w:hAnsi="Times New Roman"/>
          <w:lang w:val="vi-VN"/>
        </w:rPr>
        <w:t>Ký hiệu MiD</w:t>
      </w:r>
    </w:p>
    <w:p w:rsidR="007A65EC" w:rsidRPr="009E1DEE" w:rsidRDefault="007A65EC" w:rsidP="00824D29">
      <w:pPr>
        <w:shd w:val="clear" w:color="auto" w:fill="FFFFFF"/>
        <w:spacing w:before="60" w:after="60" w:line="240" w:lineRule="auto"/>
        <w:ind w:firstLine="0"/>
        <w:contextualSpacing/>
        <w:rPr>
          <w:rFonts w:ascii="Times New Roman" w:eastAsia="Times New Roman" w:hAnsi="Times New Roman"/>
          <w:lang w:val="vi-VN"/>
        </w:rPr>
      </w:pPr>
      <w:r w:rsidRPr="009E1DEE">
        <w:rPr>
          <w:rFonts w:ascii="Times New Roman" w:eastAsia="Times New Roman" w:hAnsi="Times New Roman"/>
          <w:lang w:val="vi-VN"/>
        </w:rPr>
        <w:t xml:space="preserve">Khiếm khuyết, hư hỏng quan trọng (MAJOR DEFECTS):             </w:t>
      </w:r>
      <w:r w:rsidR="00CE74F1" w:rsidRPr="009E1DEE">
        <w:rPr>
          <w:rFonts w:ascii="Times New Roman" w:eastAsia="Times New Roman" w:hAnsi="Times New Roman"/>
          <w:lang w:val="vi-VN"/>
        </w:rPr>
        <w:tab/>
      </w:r>
      <w:r w:rsidRPr="009E1DEE">
        <w:rPr>
          <w:rFonts w:ascii="Times New Roman" w:eastAsia="Times New Roman" w:hAnsi="Times New Roman"/>
          <w:lang w:val="vi-VN"/>
        </w:rPr>
        <w:t>Ký hiệu MaD</w:t>
      </w:r>
    </w:p>
    <w:p w:rsidR="007A65EC" w:rsidRPr="006824FE" w:rsidRDefault="007A65EC" w:rsidP="00824D29">
      <w:pPr>
        <w:shd w:val="clear" w:color="auto" w:fill="FFFFFF"/>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Hư hỏng nguy hiểm (DANGEROUS DEFECTS):              </w:t>
      </w:r>
      <w:r w:rsidR="00CE74F1" w:rsidRPr="006824FE">
        <w:rPr>
          <w:rFonts w:ascii="Times New Roman" w:eastAsia="Times New Roman" w:hAnsi="Times New Roman"/>
        </w:rPr>
        <w:tab/>
      </w:r>
      <w:r w:rsidR="00CE74F1" w:rsidRPr="006824FE">
        <w:rPr>
          <w:rFonts w:ascii="Times New Roman" w:eastAsia="Times New Roman" w:hAnsi="Times New Roman"/>
        </w:rPr>
        <w:tab/>
      </w:r>
      <w:r w:rsidRPr="006824FE">
        <w:rPr>
          <w:rFonts w:ascii="Times New Roman" w:eastAsia="Times New Roman" w:hAnsi="Times New Roman"/>
        </w:rPr>
        <w:t>Ký hiệu DD</w:t>
      </w:r>
    </w:p>
    <w:tbl>
      <w:tblPr>
        <w:tblW w:w="1421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1"/>
        <w:gridCol w:w="128"/>
        <w:gridCol w:w="2071"/>
        <w:gridCol w:w="159"/>
        <w:gridCol w:w="2683"/>
        <w:gridCol w:w="470"/>
        <w:gridCol w:w="20"/>
        <w:gridCol w:w="5258"/>
        <w:gridCol w:w="11"/>
        <w:gridCol w:w="207"/>
        <w:gridCol w:w="20"/>
        <w:gridCol w:w="543"/>
        <w:gridCol w:w="11"/>
        <w:gridCol w:w="219"/>
        <w:gridCol w:w="20"/>
        <w:gridCol w:w="538"/>
        <w:gridCol w:w="11"/>
        <w:gridCol w:w="317"/>
        <w:gridCol w:w="20"/>
        <w:gridCol w:w="20"/>
        <w:gridCol w:w="381"/>
        <w:gridCol w:w="17"/>
        <w:gridCol w:w="303"/>
      </w:tblGrid>
      <w:tr w:rsidR="00D95F1E" w:rsidRPr="006824FE" w:rsidTr="004330AF">
        <w:trPr>
          <w:gridAfter w:val="2"/>
          <w:wAfter w:w="320" w:type="dxa"/>
          <w:tblCellSpacing w:w="0" w:type="dxa"/>
        </w:trPr>
        <w:tc>
          <w:tcPr>
            <w:tcW w:w="2990" w:type="dxa"/>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b/>
                <w:bCs/>
              </w:rPr>
              <w:t>Nội dung kiểm tra</w:t>
            </w:r>
          </w:p>
        </w:tc>
        <w:tc>
          <w:tcPr>
            <w:tcW w:w="2842" w:type="dxa"/>
            <w:gridSpan w:val="2"/>
            <w:tcBorders>
              <w:top w:val="single" w:sz="8" w:space="0" w:color="auto"/>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b/>
                <w:bCs/>
              </w:rPr>
              <w:t>Phương pháp kiểm tra</w:t>
            </w:r>
          </w:p>
        </w:tc>
        <w:tc>
          <w:tcPr>
            <w:tcW w:w="5748" w:type="dxa"/>
            <w:gridSpan w:val="3"/>
            <w:tcBorders>
              <w:top w:val="single" w:sz="8" w:space="0" w:color="auto"/>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b/>
                <w:bCs/>
              </w:rPr>
              <w:t>Khiếm khuyết, hư hỏng</w:t>
            </w:r>
          </w:p>
        </w:tc>
        <w:tc>
          <w:tcPr>
            <w:tcW w:w="781" w:type="dxa"/>
            <w:gridSpan w:val="4"/>
            <w:tcBorders>
              <w:top w:val="single" w:sz="8" w:space="0" w:color="auto"/>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b/>
                <w:bCs/>
              </w:rPr>
              <w:t>MiD</w:t>
            </w:r>
          </w:p>
        </w:tc>
        <w:tc>
          <w:tcPr>
            <w:tcW w:w="788" w:type="dxa"/>
            <w:gridSpan w:val="4"/>
            <w:tcBorders>
              <w:top w:val="single" w:sz="8" w:space="0" w:color="auto"/>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b/>
                <w:bCs/>
              </w:rPr>
              <w:t>MaD</w:t>
            </w:r>
          </w:p>
        </w:tc>
        <w:tc>
          <w:tcPr>
            <w:tcW w:w="749" w:type="dxa"/>
            <w:gridSpan w:val="5"/>
            <w:tcBorders>
              <w:top w:val="single" w:sz="8" w:space="0" w:color="auto"/>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b/>
                <w:bCs/>
              </w:rPr>
              <w:t>DD</w:t>
            </w: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t>1. Kiểm tra nhận dạng, tổng quát</w:t>
            </w:r>
          </w:p>
        </w:tc>
      </w:tr>
      <w:tr w:rsidR="00D95F1E" w:rsidRPr="006824FE" w:rsidTr="004330AF">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1</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iển số đăng ký</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48" w:type="dxa"/>
            <w:gridSpan w:val="3"/>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ủ số lượ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C45A15">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Lắp đặt không chắc chắn; mầu nền biển số khác với ký hiệu nền mầu biển số ghi trên Giấy đăng ký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C45A15">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C45A15">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đúng quy cách; các chữ, số không rõ ràng, không đúng với Giấy đăng ký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C45A15">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2</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ố khung, số động cơ</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đối chiếu hồ sơ phương tiện.</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không đúng vị trí;</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Sửa chữa, tẩy xo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ác chữ, số không rõ, không đúng với hồ sơ phương tiệ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3</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Mầu sơn</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left="-285" w:firstLine="0"/>
              <w:contextualSpacing/>
              <w:rPr>
                <w:rFonts w:ascii="Times New Roman" w:eastAsia="Times New Roman" w:hAnsi="Times New Roman"/>
              </w:rPr>
            </w:pPr>
            <w:r w:rsidRPr="006824FE">
              <w:rPr>
                <w:rFonts w:ascii="Times New Roman" w:eastAsia="Times New Roman" w:hAnsi="Times New Roman"/>
              </w:rPr>
              <w:t>Qu</w:t>
            </w:r>
            <w:r w:rsidR="001E2EFA" w:rsidRPr="006824FE">
              <w:rPr>
                <w:rFonts w:ascii="Times New Roman" w:eastAsia="Times New Roman" w:hAnsi="Times New Roman"/>
              </w:rPr>
              <w:t>Qu</w:t>
            </w:r>
            <w:r w:rsidRPr="006824FE">
              <w:rPr>
                <w:rFonts w:ascii="Times New Roman" w:eastAsia="Times New Roman" w:hAnsi="Times New Roman"/>
              </w:rPr>
              <w:t>an sát.</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mầu sơn ghi trong Giấy đăng ký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C45A15">
        <w:trPr>
          <w:gridAfter w:val="2"/>
          <w:wAfter w:w="320" w:type="dxa"/>
          <w:trHeight w:val="471"/>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Dán decal nhưng không làm thay đổi đến nhận diện mầu sơn của xe theo Giấy đăng ký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C45A15">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C45A15">
        <w:trPr>
          <w:gridAfter w:val="2"/>
          <w:wAfter w:w="320" w:type="dxa"/>
          <w:tblCellSpacing w:w="0" w:type="dxa"/>
        </w:trPr>
        <w:tc>
          <w:tcPr>
            <w:tcW w:w="791" w:type="dxa"/>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4</w:t>
            </w:r>
          </w:p>
        </w:tc>
        <w:tc>
          <w:tcPr>
            <w:tcW w:w="2199"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iểu loại; kích thước xe, thùng hàng</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dùng thước đo.</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hông đúng với hồ sơ kỹ thuậ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C45A15">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5</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iểu trưng; thông tin kẻ trên cửa xe, thành xe theo quy định</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có theo quy đị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chính xác, không đầy đủ thông tin theo quy đị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Mờ, không nhìn rõ.</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lastRenderedPageBreak/>
              <w:t>2. Kiểm tra khung và các phần gắn với khung</w:t>
            </w: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1. Khung và các liên kết</w:t>
            </w: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1.1</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và quan sát cả 02 phía của khung xe.</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Gia cường khung xe ngoài quy đị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C45A15">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Nứt, gẫy, biến dạng, cong vênh. mọt gỉ ở mức nhận biết được bằng mắ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C45A15">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ác liên kế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1.2</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hiết bị bảo vệ thành bên và phía sau</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Nứt, gẫy,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1.3</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Móc kéo</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Nứt, gã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 Thân vỏ, buồng lái, thùng hàng</w:t>
            </w: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1</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 lắp đặt không chắc chắn, không cân đối trên khu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Nứt, gãy, thủng, mục gỉ, rách, biến dạng, sơn bong tró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Lọt khí từ động cơ, khí xả vào trong khoang xe, buồng l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Thay đổi lưới tản nhiệt (mặt ca lăng) cùng kích thướ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2</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ầm ngang, dầm dọ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Nứt, gãy, mục gỉ,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3</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ửa, khóa cửa và tay nắm cửa</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óng, mở cửa và 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Bản lề, chốt bị mất, lỏng,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Đóng, mở không nhẹ nhà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ửa tự mở, đóng không hế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Thay đổi tiện nghi điều khiển từ cơ sang điệ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2.2.4</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ơ cấu khoá, mở buồng lái; thùng xe; khoang hành lý; khoá hãm công- ten-nơ</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óng, mở buồng lái, thùng xe, khoang hành lý, khóa hãm công ten nơ và 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oá mở không nhẹ nhà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óa tự mở;</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Không có tác dụ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5</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àn</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bên trên và bên dưới xe.</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Thủng, rác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6</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Ghế ngồi (kể cả ghế người lái), giường nằm</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Số người cho phép chở không đúng hồ sơ kỹ thuật, bố trí và kích thước ghế, giường không đúng quy đị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ơ cấu điều chỉnh (nếu có) không có tác dụ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Rách mặt đệm.</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7</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ậc lên xuố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 nứt, gã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Mọt gỉ, thủ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Thay đổi tiện nghi điều khiển từ cơ sang điệ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8</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ay vịn, cột chố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 nứt, gã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Mọt gỉ.</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9</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Giá để hàng, khoang hành lý</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 nứt, gã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Mọt gỉ, thủng, rác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chia khoang theo quy đị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2.10</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ắn bùn</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824D29">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Rách, thủng, mọt gỉ, v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3. Mâm xoay, chốt kéo của ô tô đầu kéo, sơ mi rơ moóc và rơ moóc</w:t>
            </w:r>
          </w:p>
        </w:tc>
      </w:tr>
      <w:tr w:rsidR="00D95F1E" w:rsidRPr="006824FE" w:rsidTr="004330AF">
        <w:trPr>
          <w:gridAfter w:val="2"/>
          <w:wAfter w:w="320" w:type="dxa"/>
          <w:tblCellSpacing w:w="0" w:type="dxa"/>
        </w:trPr>
        <w:tc>
          <w:tcPr>
            <w:tcW w:w="791" w:type="dxa"/>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2.3.1</w:t>
            </w:r>
          </w:p>
        </w:tc>
        <w:tc>
          <w:tcPr>
            <w:tcW w:w="2199"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Quan sát, kết hợp dùng tay lay </w:t>
            </w:r>
            <w:r w:rsidRPr="006824FE">
              <w:rPr>
                <w:rFonts w:ascii="Times New Roman" w:eastAsia="Times New Roman" w:hAnsi="Times New Roman"/>
              </w:rPr>
              <w:lastRenderedPageBreak/>
              <w:t>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a) Không đúng kiểu loại,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791" w:type="dxa"/>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199"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ác chi tiết bị biến dạng, gãy, rạn nứ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791" w:type="dxa"/>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2.3.2</w:t>
            </w:r>
          </w:p>
        </w:tc>
        <w:tc>
          <w:tcPr>
            <w:tcW w:w="2199"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óng, mở khoá hãm chốt kéo và quan sát.</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ơ cấu khoá mở chốt kéo không hoạt động đúng chức nă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3. Kiểm tra khả năng quan sát của người lái</w:t>
            </w:r>
          </w:p>
        </w:tc>
      </w:tr>
      <w:tr w:rsidR="00D95F1E" w:rsidRPr="006824FE" w:rsidTr="004330AF">
        <w:trPr>
          <w:gridAfter w:val="2"/>
          <w:wAfter w:w="320"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3.1</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ầm nhìn</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từ ghế lái.</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Lắp thêm các vật làm hạn chế tầm nhìn của người lái theo hướng phía trước, hai bê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3.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ính chắn gió</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Vỡ, rạn nứt ảnh hưởng đến tầm nhìn người l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Hình ảnh quan sát bị méo, không rõ.</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3.3</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Gương, camera quan sát phía sau (đối với xe sử dụng camera thay gươ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Phía bên trái không quan sát được ít nhất chiều rộng 2,5 m ở vị trí cách gương 10 m về phía sau;</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Phía bên phải của xe con, xe tải có khối lượng lượng toàn bộ theo thiết kế không lớn hơn 2 tấn không quan sát được ít nhất chiều rộng 4 m ở vị trí cách gương 20 m về phía sau; đối với các loại xe khác không quan sát được ít nhất chiều rộng 3,5m ở vị trí cách gương 30 m về phía sau;</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Hình ảnh quan sát bị méo, không rõ rà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Nứt, vỡ, hư hỏng không điều chỉnh đượ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3.4</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Gạt nướ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oạt động và 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Lưỡi gạt quá mò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đảm bảo tầm nhìn của người l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Không hoạt động bình thườ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3.5</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Phun nước rửa kính</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oạt động và quan sát, kết hợp dùng tay lay lắc.</w:t>
            </w: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2"/>
          <w:wAfter w:w="320"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48" w:type="dxa"/>
            <w:gridSpan w:val="3"/>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b) Không hoạt động hoặc phun không đúng vào phần được quét </w:t>
            </w:r>
            <w:r w:rsidRPr="006824FE">
              <w:rPr>
                <w:rFonts w:ascii="Times New Roman" w:eastAsia="Times New Roman" w:hAnsi="Times New Roman"/>
              </w:rPr>
              <w:lastRenderedPageBreak/>
              <w:t>của gạt nướ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lastRenderedPageBreak/>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49"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lastRenderedPageBreak/>
              <w:t>4. Kiểm tra hệ thống điện, chiếu sáng, tín hiệu</w:t>
            </w: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1. Hệ thống điện</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1.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ây điện</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dây điện ở trên, ở dưới phương tiện và trong khoang động cơ bằng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Vỏ cách điện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ó dấu vết cọ sát vào các chi tiết chuyển độ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1.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Ắc quy</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 không đúng vị trí;</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Rò rỉ môi chấ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2. Đèn chiếu sáng phía trước</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2.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và sự hoạt độ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ật, tắt đèn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đúng vị trí, không chắc chắn; v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sáng khi bật công tắ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Thấu kính, gương phản xạ mờ, nứ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Mầu ánh sáng không phải là mầu trắng hoặc và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2.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ỉ tiêu về ánh sáng của đèn chiếu xa (đèn pha)</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ử dụng thiết bị đo đèn: đặt buồng đo chính giữa trước đầu xe, cách một khoảng theo hướng dẫn của nhà sản xuất thiết bị, điều chỉnh buồng đo song song với đầu xe; đẩy buồng đo đến đèn cần kiểm tra và điều chỉnh buồng đo chính giữa đèn cần kiểm tra; bật đèn trong khi xe nổ máy, nhấn nút đo và ghi nhận kết quả.</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Hình dạng của chùm sáng không đú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Tâm vùng cường độ sáng lớn nhất nằm bên trên đường nằm ngang 0%;</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Tâm vùng cường độ sáng lớn nhất nằm dưới đường nằm ngang -2% đối với các đèn có chiều cao lắp đặt không lớn hơn 850 mm so với mặt đất hoặc nằm dưới đường nằm ngang -2,75% đối với các đèn có chiều cao lắp đặt lớn hơn 850 mm so với mặt đấ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Tâm vùng cường độ sáng lớn nhất lệch trái đường nằm dọc 0%;</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đ) Tâm vùng cường độ sáng lớn nhất lệch phải đường nằm dọc </w:t>
            </w:r>
            <w:r w:rsidRPr="006824FE">
              <w:rPr>
                <w:rFonts w:ascii="Times New Roman" w:eastAsia="Times New Roman" w:hAnsi="Times New Roman"/>
              </w:rPr>
              <w:lastRenderedPageBreak/>
              <w:t>2%;</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e) Cường độ sáng nhỏ hơn 10.000 cd.</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2.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ỉ tiêu về ánh sáng của đèn chiếu gần (đèn cốt)</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ử dụng thiết bị đo đèn: điều chỉnh vị trí buồng đo tương tự như ở mục 4.2.2 Phụ lục này; bật đèn cần kiểm tra trong khi xe nổ máy, đặt màn hứng sáng xuống dưới 1,3% nếu khoảng cách từ tâm đèn đến mặt đất không lớn hơn 850 mm và 2% nếu khoảng cách từ tâm đèn đến mặt đất lớn hơn 850 mm, nhấn nút đo và ghi nhận kết quả.</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Hình dạng của chùm sáng không đú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Giao điểm của đường ranh giới tối sáng và phần hình nêm nhô lên của chùm sáng lệch sang trái của đường nằm dọc 0%;</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Giao điểm của đường ranh giới tối sáng và phần hình nêm nhô lên của chùm sáng lệch sang phải của đường nằm dọc 2%;</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Đường ranh giới tối sáng nằm trên đường nằm ngang - 0,5% đối với đèn có chiều cao lắp đặt không lớn hơn 850 mm tính từ mặt đất hoặc nằm trên đường nằm ngang - 1,25% đối với đèn có chiều cao lắp đặt lớn hơn 850 mm tính từ mặt đấ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Đường ranh giới tối sáng nằm dưới đường nằm ngang -2% đối với đèn có chiều cao lắp đặt không lớn hơn 850 mm tính từ mặt đất hoặc nằm dưới đường nằm ngang - 2,75% đối với đèn có chiều cao lắp đặt lớn hơn 850 mm tính từ mặt đấ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3. Đèn kích thước phía trước, phía sau và thành bên</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3.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và sự hoạt độ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ật, tắt đèn và quan sát trực tiếp hoặc qua các thiết bị hỗ trợ (gương, màn hình…)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không đúng kiểu loại, v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Lắp đặt không đúng vị trí,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sáng khi bật công tắ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Gương phản xạ, kính tán xạ ánh sáng mờ, nứ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Mầu ánh sáng không phải mầu trắng hoặc vàng nhạt đối với đèn phía trước và không phải mầu đỏ đối với đèn phía sau;</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e) Khi bật công tắc, số đèn hoạt động tại cùng thời điểm không theo từng cặp đối xứng nhau, không đồng bộ về mầu sắc và kích c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3.2</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ỉ tiêu về ánh sáng</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Bật đèn và quan sát trực tiếp hoặc qua các thiết bị hỗ trợ </w:t>
            </w:r>
            <w:r w:rsidRPr="006824FE">
              <w:rPr>
                <w:rFonts w:ascii="Times New Roman" w:eastAsia="Times New Roman" w:hAnsi="Times New Roman"/>
              </w:rPr>
              <w:lastRenderedPageBreak/>
              <w:t>(gương, màn hình…) trong điều kiện ánh sáng ban ngày.</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Cường độ sáng và diện tích phát sáng không đảm bảo nhận biết ở khoảng cách 10 m trong điều kiện ánh sáng ban ngà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4.4. Đèn báo rẽ (xin đường) và đèn báo nguy hiểm</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4.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và sự hoạt độ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ật, tắt đèn và quan sát trực tiếp hoặc qua các thiết bị hỗ trợ (gương, màn hình…),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không đúng kiểu loại, v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Lắp đặt không đúng vị trí,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hoạt động khi bật công tắ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Gương phản xạ, kính tán xạ ánh sáng mờ, nứ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Mầu ánh sáng: đèn phía trước xe không phải mầu vàng, đèn phía sau xe không phải mầu vàng hoặc mầu đỏ;</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e) Khi bật công tắc, số đèn hoạt động tại cùng thời điểm không theo từng cặp đối xứng nhau, không đồng bộ về mầu sắc và kích cỡ; không hoạt động đồng thời, không cùng tần số nhá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4.2</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ỉ tiêu về ánh sáng</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ật đèn và quan sát trực tiếp hoặc qua các thiết bị hỗ trợ (gương, màn hình…) trong điều kiện ánh sáng ban ngày.</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ường độ sáng và diện tích phát sáng không đảm bảo nhận biết ở khoảng cách 20 m trong điều kiện ánh sáng ban ngà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4.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hời gian chậm tác dụng và tần số nháy</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ật đèn và quan sát trực tiếp hoặc qua các thiết bị hỗ trợ (gương, màn hình…), nếu thấy thời gian chậm tác dụng, tần số nháy có thể không đảm bảo thì dùng đồng hồ đo để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Đèn sáng sau 3 giây kể từ khi bật công tắ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Tần số nháy không nằm trong khoảng từ 60 đến 120 lần/phú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5. Đèn phanh</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5.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và sự hoạt độ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ạp, nhả phanh và quan sát trực tiếp hoặc qua các thiết bị hỗ trợ (gương, màn hình…) cầu lồi,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v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Lắp đặt không đúng vị trí,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sáng khi phanh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Gương phản xạ, kính tán xạ ánh sáng mờ, nứ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Mầu ánh sáng không phải mầu đỏ;</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e) Khi đạp phanh, số đèn hoạt động tại cùng thời điểm của cặp đèn đối xứng nhau không đồng bộ về mầu sắc và kích c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5.2</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ỉ tiêu về ánh sáng</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ạp phanh và quan sát trực tiếp hoặc qua các thiết bị hỗ trợ (gương, màn hình…) trong điều kiện ánh sáng ban ngày.</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ường độ sáng và diện tích phát sáng không đảm bảo nhận biết ở khoảng cách 20 m trong điều kiện ánh sáng ban ngà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strike/>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6. Đèn lù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6.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và sự hoạt độ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Vào, ra số lùi và quan sát trực tiếp hoặc qua các thiết bị hỗ trợ (gương, màn hình…),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sáng khi cài số lùi, v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Gương phản xạ, kính tán xạ ánh sáng mờ, nứ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Màu ánh sáng không phải màu trắ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6.2</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ỉ tiêu về ánh sáng</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ài số lùi và quan sát trực tiếp hoặc qua các thiết bị hỗ trợ (gương, màn hình…) trong điều kiện ánh sáng ban ngày.</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ường độ sáng và diện tích phát sáng không đảm bảo nhận biết ở khoảng cách 20 m trong điều kiện ánh sáng ban ngà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7. Đèn soi biển số</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7.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và sự hoạt độ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ắt, bật đèn và quan sát trực tiếp hoặc qua các thiết bị hỗ trợ (gương, màn hình…),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sáng khi bật đèn chiếu sáng phía trướ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Kính tán xạ ánh sáng mờ, nứt, v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Mầu ánh sáng không phải mầu trắ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7.2</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ỉ tiêu về ánh sáng</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ật đèn và quan sát trực tiếp hoặc qua các thiết bị hỗ trợ (gương, màn hình…) trong điều kiện ánh sáng ban ngày.</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ường độ sáng và diện tích phát sáng không đảm bảo nhận biết ở khoảng cách 10 m trong điều kiện ánh sáng ban ngà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8. Cò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4.8.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và sự hoạt độ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ấm còi và quan sát, kết hợp với nghe âm thanh của còi.</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có hoặc không đúng kiểu lo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Âm thanh phát ra không liên tục, âm lượng không ổn đị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Điều khiển hư hỏng, không điều khiển dễ dàng, lắp đặt không đúng vị trí.</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4.8.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Âm lượ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iểm tra bằng thiết bị đo âm lượng nếu thấy âm lượng còi nhỏ hoặc quá lớn: đặt micro của thiết bị đo được đặt gần với mặt phẳng trung tuyến dọc của xe với chiều cao nằm trong khoảng từ 0,5 m đến 1,5 m và cách đầu xe là 7 m</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Âm lượng nhỏ hơn 93 dB(A);</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Âm lượng lớn hơn 112 dB(A).</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t>5. Kiểm tra bánh xe</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5.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sử dụng thiết bị hỗ trợ kiểm tra gầm để đánh giá tình trạng chung của bánh xe. Trường hợp có nghi ngờ thì tiến hành kích bánh xe khỏi mặt đất. Dùng tay hoặc dùng thanh, đòn hỗ trợ kiểm tra để lắc bánh xe theo phương thẳng đứng kết hợp với đạp phanh để kiểm tra độ rơ moay ơ. Quay bánh xe để kiểm tra quay trơn và quan sát, kết hợp dùng búa kiểm tra. Dùng đồng hồ đo áp suất lốp nếu có nghi ngờ áp suất lốp không đảm bảo quy định của nhà sản xuấ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không đúng thông số của lốp do nhà sản xuất xe cơ giới quy định, tài liệu kỹ thuậ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Lắp đặt không chắc chắn, không đầy đủ hay hư hỏng chi tiết kẹp chặt và phòng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Áp suất lốp không đú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Vành, đĩa vành rạn, nứt, cong vê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Vòng hãm không khít vào vành bánh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e) Lốp nứt, vỡ, phồng rộp làm hở lớp sợi mà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g) Lốp bánh dẫn hướng hai bên không cùng kiểu hoa lốp, chiều cao hoa lốp không đồng đều, sử dụng lốp đắp;</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 Lốp mòn đến dấu chỉ báo độ mòn của nhà sản xuấ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i) Bánh xe không quay trơn, bị bó kẹt, cọ sát vào phần khá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 Moay ơ r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5.2</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rượt ngang của bánh xe dẫn hướng</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xe chạy thẳng qua thiết bị thử trượt ngang với vận tốc khoảng 5 km/h, không tác động lực lên vô lăng.</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rượt ngang của bánh dẫn hướng vượt quá 5 mm/m.</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5.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Giá lắp và bánh xe dự phò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Giá lắp nứt gãy,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Bánh xe dự phòng gá lắp không an toà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Bánh xe dự phòng không đầy đủ; nứt vỡ, phồng, rộp, mòn đến dấu chỉ báo của nhà sản xuấ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t>6. Kiểm tra hệ thống phanh</w:t>
            </w: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1. Dẫn động phanh</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1.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rục bàn đạp phanh</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ạp, nhả bàn đạp phanh và quan sát, kết hợp dùng tay lay lắc. Đối với hệ thống phanh có trợ lực cần tắt động cơ khi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ủ chi tiết lắp ghép, phòng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Trục xoay quá chặt, kẹ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Ổ đỡ, trục, r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1.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bàn đạp phanh và hành trình bàn đạp</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ạp, nhả bàn đạp phanh và quan sát, kết hợp dùng tay lay lắc. Nếu nhận thấy hành trình không đảm bảo phải dùng thước đo.</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 rạn, nứ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ong vê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Bàn đạp không tự trả lại đúng khi nhả pha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Bàn đạp phanh không có hành trình tự do, dự trữ hành trì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Không có tác dụng chống trượt trên bàn đạp phanh, bị mất bộ phận chống trượt hoặc mòn nhẵ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1.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ần hoặc nút bấm hoặc bàn đạp điều khiển phanh đỗ xe</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éo, nhả cần điều khiển; bấm nhả nút bấm điều khiển; đạp, nhả bàn đạp phanh đỗ xe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ong vê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óc hãm không có tác dụ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Không hoạt động khi bấm nhả nút bấm điều khiể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1.4</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Van phanh, nút bấm </w:t>
            </w:r>
            <w:r w:rsidRPr="006824FE">
              <w:rPr>
                <w:rFonts w:ascii="Times New Roman" w:eastAsia="Times New Roman" w:hAnsi="Times New Roman"/>
              </w:rPr>
              <w:lastRenderedPageBreak/>
              <w:t>điều khiển phanh đỗ xe</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 xml:space="preserve">Đóng, mở van, nút bấm bằng </w:t>
            </w:r>
            <w:r w:rsidRPr="006824FE">
              <w:rPr>
                <w:rFonts w:ascii="Times New Roman" w:eastAsia="Times New Roman" w:hAnsi="Times New Roman"/>
              </w:rPr>
              <w:lastRenderedPageBreak/>
              <w:t>tay và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Bộ phận điều khiển nứt,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Van điều khiển làm việc sai chức năng, không ổn định; các mối liên kết lỏng, có sự rò rỉ trong hệ thố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Không có tín hiệu khi đóng mở nút bấm</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1.5</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Ống cứng, ống mềm</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ó dấu vết cọ sát vào bộ phận khác của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Ống, chỗ kết nối bị rò rỉ; ống cứng bị rạn, nứt, mọt gỉ; ống mềm bị nứt, phồng rộp;</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1.6</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ây cáp, thanh kéo, cần đẩy, các liên kết</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ó dấu vết cọ sát vào bộ phận khác của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Thiếu chi tiết kẹp chặt và phòng lỏng đối với dẫn động phanh chí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p bị đứt sợi, thắt nút, kẹt chùng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1.7</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ầu nối cho phanh rơ moóc hoặc sơ mi rơ moó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Bị rò rỉ.</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1.8</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ơ cấu tác động (bầu phanh hoặc xi lanh phanh)</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Rạn, nứt, vỡ,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Bị rò rỉ;</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Không đủ chi tiết lắp ghép, phòng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2. Bơm chân không, máy nén khí, các van và bình chứa môi chất</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2.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ơm chân không, máy nén khí, bình chứa, các van an toàn, van xả nướ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ở áp suất làm việc. Quan sát, kết hợp dùng tay lay lắc các bộ phận.</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đúng,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Áp suất giảm rõ rệt, nghe rõ tiếng rò khí;</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Bình chứa rạn, nứt, biến dạng, mọt gỉ;</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c van an toàn, van xả nước, không có tác dụ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2.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ác van phanh</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đúng,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Bị hư hỏng, rò rỉ.</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2.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rợ lực phanh, xi lanh phanh chính</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Trợ lực hư hỏng, không có tác dụ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Nắp bình chứa dầu phanh không kín, bị mấ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3. Sự làm việc và hiệu quả phanh chính</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3.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iểm tra trên đường hoặc trên băng thử phanh. Đạp bàn đạp phanh từ từ đến hết hành trình. Theo dõi sự thay đổi của lực phanh trên các bánh xe.</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ực phanh không tác động trên một hay nhiều bánh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Lực phanh biến đổi bất thườ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hậm bất thường trong hoạt động của cơ cấu phanh ở bánh xe bất kỳ.</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3.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iệu quả phanh trên băng thử</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hử phanh xe trên băng thử phanh: Nổ máy, tay số ở vị trí số không; đạp phanh đều đến hết hành trình, ghi nhận:</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Hệ số sai lệch lực phanh giữa hai bánh trên cùng một trục K</w:t>
            </w:r>
            <w:r w:rsidRPr="006824FE">
              <w:rPr>
                <w:rFonts w:ascii="Times New Roman" w:eastAsia="Times New Roman" w:hAnsi="Times New Roman"/>
                <w:vertAlign w:val="subscript"/>
              </w:rPr>
              <w:t>SL</w:t>
            </w:r>
            <w:r w:rsidRPr="006824FE">
              <w:rPr>
                <w:rFonts w:ascii="Times New Roman" w:eastAsia="Times New Roman" w:hAnsi="Times New Roman"/>
              </w:rPr>
              <w:t>: K</w:t>
            </w:r>
            <w:r w:rsidRPr="006824FE">
              <w:rPr>
                <w:rFonts w:ascii="Times New Roman" w:eastAsia="Times New Roman" w:hAnsi="Times New Roman"/>
                <w:vertAlign w:val="subscript"/>
              </w:rPr>
              <w:t>SL</w:t>
            </w:r>
            <w:r w:rsidRPr="006824FE">
              <w:rPr>
                <w:rFonts w:ascii="Times New Roman" w:eastAsia="Times New Roman" w:hAnsi="Times New Roman"/>
              </w:rPr>
              <w:t> = (F</w:t>
            </w:r>
            <w:r w:rsidRPr="006824FE">
              <w:rPr>
                <w:rFonts w:ascii="Times New Roman" w:eastAsia="Times New Roman" w:hAnsi="Times New Roman"/>
                <w:vertAlign w:val="subscript"/>
              </w:rPr>
              <w:t>Plớn</w:t>
            </w:r>
            <w:r w:rsidRPr="006824FE">
              <w:rPr>
                <w:rFonts w:ascii="Times New Roman" w:eastAsia="Times New Roman" w:hAnsi="Times New Roman"/>
              </w:rPr>
              <w:t>-F</w:t>
            </w:r>
            <w:r w:rsidRPr="006824FE">
              <w:rPr>
                <w:rFonts w:ascii="Times New Roman" w:eastAsia="Times New Roman" w:hAnsi="Times New Roman"/>
                <w:vertAlign w:val="subscript"/>
              </w:rPr>
              <w:t>Pnhỏ</w:t>
            </w:r>
            <w:r w:rsidRPr="006824FE">
              <w:rPr>
                <w:rFonts w:ascii="Times New Roman" w:eastAsia="Times New Roman" w:hAnsi="Times New Roman"/>
              </w:rPr>
              <w:t>)/ F</w:t>
            </w:r>
            <w:r w:rsidRPr="006824FE">
              <w:rPr>
                <w:rFonts w:ascii="Times New Roman" w:eastAsia="Times New Roman" w:hAnsi="Times New Roman"/>
                <w:vertAlign w:val="subscript"/>
              </w:rPr>
              <w:t>Plớn</w:t>
            </w:r>
            <w:r w:rsidRPr="006824FE">
              <w:rPr>
                <w:rFonts w:ascii="Times New Roman" w:eastAsia="Times New Roman" w:hAnsi="Times New Roman"/>
              </w:rPr>
              <w:t> .100%; trong đó F</w:t>
            </w:r>
            <w:r w:rsidRPr="006824FE">
              <w:rPr>
                <w:rFonts w:ascii="Times New Roman" w:eastAsia="Times New Roman" w:hAnsi="Times New Roman"/>
                <w:vertAlign w:val="subscript"/>
              </w:rPr>
              <w:t>Plớn</w:t>
            </w:r>
            <w:r w:rsidRPr="006824FE">
              <w:rPr>
                <w:rFonts w:ascii="Times New Roman" w:eastAsia="Times New Roman" w:hAnsi="Times New Roman"/>
              </w:rPr>
              <w:t>, F</w:t>
            </w:r>
            <w:r w:rsidRPr="006824FE">
              <w:rPr>
                <w:rFonts w:ascii="Times New Roman" w:eastAsia="Times New Roman" w:hAnsi="Times New Roman"/>
                <w:vertAlign w:val="subscript"/>
              </w:rPr>
              <w:t>Pnhỏ</w:t>
            </w:r>
            <w:r w:rsidRPr="006824FE">
              <w:rPr>
                <w:rFonts w:ascii="Times New Roman" w:eastAsia="Times New Roman" w:hAnsi="Times New Roman"/>
              </w:rPr>
              <w:t> tương ứng là lực phanh lớn hơn và nhỏ hơn của một trong hai bánh trên trục;</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Hiệu quả phanh toàn bộ K</w:t>
            </w:r>
            <w:r w:rsidRPr="006824FE">
              <w:rPr>
                <w:rFonts w:ascii="Times New Roman" w:eastAsia="Times New Roman" w:hAnsi="Times New Roman"/>
                <w:vertAlign w:val="subscript"/>
              </w:rPr>
              <w:t>P</w:t>
            </w:r>
            <w:r w:rsidRPr="006824FE">
              <w:rPr>
                <w:rFonts w:ascii="Times New Roman" w:eastAsia="Times New Roman" w:hAnsi="Times New Roman"/>
              </w:rPr>
              <w:t>: K</w:t>
            </w:r>
            <w:r w:rsidRPr="006824FE">
              <w:rPr>
                <w:rFonts w:ascii="Times New Roman" w:eastAsia="Times New Roman" w:hAnsi="Times New Roman"/>
                <w:vertAlign w:val="subscript"/>
              </w:rPr>
              <w:t>P</w:t>
            </w:r>
            <w:r w:rsidRPr="006824FE">
              <w:rPr>
                <w:rFonts w:ascii="Times New Roman" w:eastAsia="Times New Roman" w:hAnsi="Times New Roman"/>
              </w:rPr>
              <w:t> = ∑ F</w:t>
            </w:r>
            <w:r w:rsidRPr="006824FE">
              <w:rPr>
                <w:rFonts w:ascii="Times New Roman" w:eastAsia="Times New Roman" w:hAnsi="Times New Roman"/>
                <w:vertAlign w:val="subscript"/>
              </w:rPr>
              <w:t>Pi</w:t>
            </w:r>
            <w:r w:rsidRPr="006824FE">
              <w:rPr>
                <w:rFonts w:ascii="Times New Roman" w:eastAsia="Times New Roman" w:hAnsi="Times New Roman"/>
              </w:rPr>
              <w:t> /G .100%; trong đó ∑ F</w:t>
            </w:r>
            <w:r w:rsidRPr="006824FE">
              <w:rPr>
                <w:rFonts w:ascii="Times New Roman" w:eastAsia="Times New Roman" w:hAnsi="Times New Roman"/>
                <w:vertAlign w:val="subscript"/>
              </w:rPr>
              <w:t>Pi</w:t>
            </w:r>
            <w:r w:rsidRPr="006824FE">
              <w:rPr>
                <w:rFonts w:ascii="Times New Roman" w:eastAsia="Times New Roman" w:hAnsi="Times New Roman"/>
              </w:rPr>
              <w:t> - tổng lực phanh trên tất cả các bánh xe, G - Khối lượng xe khi thử phanh.</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Hệ số sai lệch lực phanh giữa hai bánh trên cùng một trục KSL lớn hơn 25%;</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Hiệu quả phanh toàn bộ của xe KP không đạt mức giá trị tối thiểu quy định đối với các loại phương tiện như sau:</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Ô tô tải; ô tô chuyên dùng có khối lượng bản thân không lớn hơn 12.000 kg và ô tô chở người: 50%;</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Ô tô tải; ô tô chuyên dùng có khối lượng bản thân lớn hơn 12.000 kg; ô tô đầu kéo; sơ mi rơ moóc; rơ moóc và đoàn xe ô tô sơ mi rơ moóc: 45%.</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3.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Hiệu quả phanh trên </w:t>
            </w:r>
            <w:r w:rsidRPr="006824FE">
              <w:rPr>
                <w:rFonts w:ascii="Times New Roman" w:eastAsia="Times New Roman" w:hAnsi="Times New Roman"/>
              </w:rPr>
              <w:lastRenderedPageBreak/>
              <w:t>đườ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 xml:space="preserve">Kiểm tra quãng đường phanh </w:t>
            </w:r>
            <w:r w:rsidRPr="006824FE">
              <w:rPr>
                <w:rFonts w:ascii="Times New Roman" w:eastAsia="Times New Roman" w:hAnsi="Times New Roman"/>
              </w:rPr>
              <w:lastRenderedPageBreak/>
              <w:t>khi phanh và độ lệch quỹ đạo chuyển động. Thử phanh xe không tải ở vận tốc 30 km/h trên mặt đường bê tông nhựa hoặc bê tông xi măng bằng phẳng, khô, có hệ số bám không nhỏ hơn 0,6. Ngắt động cơ khỏi hệ truyền lực, đạp phanh đều hết hành trình và giữ bàn đạp phanh tới khi xe dừng hẳn. Quan sát và ghi nhận quãng đường phanh S</w:t>
            </w:r>
            <w:r w:rsidRPr="006824FE">
              <w:rPr>
                <w:rFonts w:ascii="Times New Roman" w:eastAsia="Times New Roman" w:hAnsi="Times New Roman"/>
                <w:vertAlign w:val="subscript"/>
              </w:rPr>
              <w:t>Ph</w:t>
            </w:r>
            <w:r w:rsidRPr="006824FE">
              <w:rPr>
                <w:rFonts w:ascii="Times New Roman" w:eastAsia="Times New Roman" w:hAnsi="Times New Roman"/>
              </w:rPr>
              <w: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 xml:space="preserve">a) Khi phanh quỹ đạo chuyển động của xe lệch quá 8° so với </w:t>
            </w:r>
            <w:r w:rsidRPr="006824FE">
              <w:rPr>
                <w:rFonts w:ascii="Times New Roman" w:eastAsia="Times New Roman" w:hAnsi="Times New Roman"/>
              </w:rPr>
              <w:lastRenderedPageBreak/>
              <w:t>phương chuyển động ban đầu và xe lệch khỏi hành lang phanh 3,50 m;</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Quãng đường phanh S</w:t>
            </w:r>
            <w:r w:rsidRPr="006824FE">
              <w:rPr>
                <w:rFonts w:ascii="Times New Roman" w:eastAsia="Times New Roman" w:hAnsi="Times New Roman"/>
                <w:vertAlign w:val="subscript"/>
              </w:rPr>
              <w:t>Ph</w:t>
            </w:r>
            <w:r w:rsidRPr="006824FE">
              <w:rPr>
                <w:rFonts w:ascii="Times New Roman" w:eastAsia="Times New Roman" w:hAnsi="Times New Roman"/>
              </w:rPr>
              <w:t> vượt quá giá trị tối thiểu sau:</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Ô tô con, kể cả ô tô con chuyên dùng có số chỗ (kể cả người lái) đến 09 chỗ: 7,2 m</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Ô tô tải; ô tô chuyên dùng có khối lượng toàn bộ theo thiết kế không lớn hơn 8.000 kg; ô tô chở người có số chỗ (kể cả người lái) trên 09 chỗ và có tổng chiều dài không lớn hơn 7,5 m: 9,5 m</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Ô tô tải; ô tô chuyên dùng có khối lượng toàn bộ theo thiết kế lớn hơn 8.000 kg; ô tô chở người có số chỗ (kể cả người lái) trên 09 chỗ và có tổng chiều dài lớn hơn 7,5 m: 11 m</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4. Sự làm việc và hiệu quả của hệ thống phanh đỗ</w:t>
            </w: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4.1</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iểm tra trên đường hoặc trên băng thử phanh.</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hông có tác dụng phanh trên một bên bánh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4.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iệu quả phanh</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hử phanh xe không tải ở vận tốc 15 km/h trên đường, điều kiện mặt đường và phương pháp kiểm tra như mục 6.3.3 của Phụ lục này, hoặc thử trên mặt dốc 20% hoặc trên băng thử phanh.</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Thử trên đường: quãng đường phanh lớn hơn 6 m;</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Thử trên mặt dốc 20%: phanh đỗ không giữ được xe đứng yên trên mặt dố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Thử trên băng thử phanh: tổng lực phanh đỗ trên các bánh xe nhỏ hơn 16% so với khối lượng của xe khi thử.</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5. Sự hoạt động của các trang thiết bị phanh khác</w:t>
            </w: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5.1</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Phanh chậm dần bằng động cơ</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quan sát; nghe tiếng động cơ.</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ệ thống không hoạt độ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5.2</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ệ thống chống hãm cứng</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thiết bị cảnh báo.</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hiết bị cảnh báo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6.5.3</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Phanh tự động sơ mi rơ moóc</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Ngắt kết nối hệ thống phanh giữa đầu kéo và sơ mi rơ moó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Phanh sơ mi rơ moóc không tự động tác động khi ngắt kết nố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t>7. Kiểm tra hệ thống lái</w:t>
            </w: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7.1. Vô lăng lá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1.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ùng tay lay lắc vô lăng lái, theo phương hướng kính và dọc trục,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ó sự dịch chuyển tương đối giữa vô lăng lái và trục l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Vô lăng lái, bị nứt, gã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1.2</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ộ rơ vô lăng lái</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động cơ hoạt động nếu có trợ lực lái, để bánh xe dẫn hướng ở vị trí thẳng, quay vô lăng lái về một phía đến khi bánh xe dẫn hướng bắt đầu có sự dịch chuyển thì xác định điểm thứ nhất trên vô lăng sau đó quay vô lăng lái về phía ngược lại đến khi bánh xe dẫn hướng bắt đầu có sự dịch chuyển thì xác định điểm thứ hai trên vô lăng, đo khoảng cách hai điểm.</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hoảng cách hai điểm đã xác định vượt quá 1/5 đường kính vô lăng l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2. Trụ lái và trục lá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ùng tay lay lắc vô lăng lái theo phương hướng kính và dọc trục,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Trục lái rơ dọc, rơ nga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Nứt, gã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ơ cấu thay đổi độ nghiêng không đảm bảo khoá vị trí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3. Cơ cấu lá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cho động cơ hoạt động nếu có trợ lực lái,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đầy đủ, hư hỏng chi tiết lắp ghép, phòng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Nứt, v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Không đầy đủ, rách, vỡ cao su chắn bụ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Chảy dầu thành giọ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4. Sự làm việc của trục lái và cơ cấu lá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cho động cơ hoạt động nếu có trợ lực lái, kích bánh dẫn hướng vừa đủ còn tiếp xúc với mặt đất, quay vô lăng lái hết về hai phía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Bó kẹt khi qua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Di chuyển không liên tục, giật cụ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Lực đánh lái không bình thường; có sự khác biệt lớn giữa lực lái trái và lực lái phả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ó sự khác biệt lớn giữa góc quay bánh dẫn hướng về bên trái và bên phả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Có tiếng kêu bất thường trong cơ cấu l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5. Thanh và đòn dẫn động lá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5.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đầy đủ, hư hỏng chi tiết lắp ghép, phòng lỏng,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ó dấu vết cọ sát vào bộ phận khác của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Nứt, gã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5.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cho động cơ hoạt động nếu có trợ lực lái, kích bánh dẫn hướng vừa đủ còn tiếp xúc với mặt đất, quay vô lăng lái hết về hai phía với lực lái thay đổi,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Di chuyển bị chạm vào các chi tiết khá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Di chuyển không liên tục, bị giật cụ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Di chuyển quá giới hạ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6. Khớp cầu và khớp chuyển hướng</w:t>
            </w: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6.1</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đầy đủ, hư hỏng chi tiết lắp ghép, phòng lỏng,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Nứt, gã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Thủng, rách, vỡ vỏ bọc chắn bụ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6.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cho động cơ hoạt động nếu có trợ lực lái, sử dụng thiết bị hỗ trợ kiểm tra gầm hoặc lắc vô lăng lái với lực lái thay đổi về hai phía và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Bị bó kẹt khi di chuyể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ớp cầu, khớp chuyển hướng rơ, lỏng, bị giật cụ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7. Ngõng quay lá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7.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kích bánh xe dẫn hướng lên khỏi mặt đất, dùng tay lay lắc bánh xe dẫn hướng theo phương thẳng đứng và quan sát; nếu rơ, đạp bàn đạp phanh để khử độ rơ của moay ơ.</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đầy đủ, hư hỏng chi tiết lắp ghép, phòng lỏng,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Nứt, gã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Thủng, rách, vỡ vỏ bọc chắn bụ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Trục, khớp cầu rơ,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7.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cho động cơ hoạt động nếu có trợ lực lái, kích bánh xe dẫn hướng vừa đủ để còn tiếp xúc với mặt đất, quay vô lăng lái hết về hai phía và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Bó kẹt khi qua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Di chuyển không liên tục, giật cụ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8. Trợ lực lá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7.8.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Rạn, nứt,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hảy dầu thành giọt, thiếu dầu trợ lự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7.8.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Lắc vô lăng lái về hai phía khi động cơ hoạt động và không hoạt động, so sánh lực quay vô lăng lái và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hoạt độ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có tác dụng giảm nhẹ lực đánh l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ó tiếng kêu khác l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t>8. Kiểm tra hệ thống truyền lực</w:t>
            </w: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8.1. Ly hợp</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8.1.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đạp, nhả bàn đạp ly hợp và quan sát, kết hợp với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có tác dụng chống trượt trên bàn đạp, bị mất bộ phận chống trượt hoặc mòn nhẵ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đầy đủ, hư hỏng chi tiết lắp ghép, phòng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Rò rỉ môi chấ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Các chi tiết nứt, gã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8.1.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động cơ hoạt động, cài số và thực hiện đóng mở ly hợp để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y hợp đóng, cắt không hoàn toàn, đóng, cắt không nhẹ nhàng, êm dịu;</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ó tiếng kêu khác l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8.2. Hộp số</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8.2.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đầy đủ, hư hỏng chi tiết lắp ghép, phòng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hảy dầu thành giọ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c chi tiết nứt, gã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8.2.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Ra vào số để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ó thay đổi số;</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Tự nhảy số.</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8.2.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ần điều khiển số</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Ra vào số và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 không chắc chắn, rạn, nứ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ong vê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8.3. Các đăng</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 và sự làm việc</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kết hợp dùng tay lay lắc, xoay trục các đăng.</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đầy đủ, hư hỏng chi tiết lắp ghép, phòng lỏng,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ác chi tiết nứt, gãy, biến dạng, cong vê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Then hoa, trục chữ thập, ổ đỡ bị r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Hỏng các khớp nối mềm;</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e) Ổ đỡ trung gian nứ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g) Có dấu vết cọ sát vào bộ phận khác của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8.4. Cầu xe</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và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đầy đủ, hư hỏng chi tiết lắp ghép, phòng lỏng,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hảy dầu thành giọ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c chi tiết nứt, gã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Nắp che đầu trục không đầy đủ,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t>9. Kiểm tra hệ thống treo</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9.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ộ phận đàn hồi (Nhíp, lò xo, thanh xoắn)</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sử dụng thiết bị hỗ trợ kiểm tra gầm; quan sát, dùng tay lay lắc kết hợp dùng búa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kiểu loại, lắp đặt sai,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Phần nhíp, lò xo, thanh xoắn bị nứt, gẫ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đầy đủ, hư hỏng chi tiết lắp ghép, phòng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Ắc nhíp rơ,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9.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Giảm chấn</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Đỗ xe trên hầm kiểm tra; quan sát, dùng tay lay lắc kết hợp </w:t>
            </w:r>
            <w:r w:rsidRPr="006824FE">
              <w:rPr>
                <w:rFonts w:ascii="Times New Roman" w:eastAsia="Times New Roman" w:hAnsi="Times New Roman"/>
              </w:rPr>
              <w:lastRenderedPageBreak/>
              <w:t>dùng búa kiểm tra. Sử dụng thiết bị nếu có.</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Rò rỉ dầu, chi tiết cao su bị vỡ ná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ác chi tiết bị nứt, gẫ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9.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hanh dẫn hướng, thanh ổn định, hạn chế hành trình</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dùng tay lay lắc kết hợp dùng búa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không đúng kiểu loại, lắp đặt sai,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ác chi tiết bị nứt, gẫy, biến dạng, quá gỉ, chi tiết cao su bị vỡ ná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9.4</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hớp nối</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sử dụng thiết bị rung lắc; quan sát, dùng tay lay lắc kết hợp dùng búa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hông đầy đủ, hư hỏng vỏ bọc chắn bụ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ác chi tiết bị nứt, gẫy, biến dạ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9.5</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ệ thống treo khí</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dùng tay lay lắc kết hợp dùng búa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không đúng kiểu loại,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Hư hỏng các bộ phận ảnh hưởng đến chức năng hệ thố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t>10. Kiểm tra các trang thiết bị khác</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0.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ây đai an toàn</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dùng tay kéo dây mạnh đột ngột để kiểm tra cơ cấu hãm</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theo quy định,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Dây bị rách, đứ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óa cài đóng mở không nhẹ nhàng, tự mở;</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Dây bị kẹt, không kéo ra, thu vào đượ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Cơ cấu hãm không giữ chặt dây khi giật dây đột ngộ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0.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ình chữa cháy</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có bình chữa cháy theo quy đị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Bình chữa cháy không còn hạn sử dụ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0.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ơ cấu chuyên dùng phục vụ vận chuyển</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úng hồ sơ kỹ thuật,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Hoạt động, điều khiển không bình thườ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0.4</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úa phá cửa sự cố</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hông đầy đủ, không được đặt ở vị trí quy đị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0.5. Thiết bị giám sát hành trình, camera giám sát, camera hành trình, camera lùi</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10.5.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hiết bị giám sát hành trình</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ử dụng tên đăng nhập và mật khẩu truy cập vào trang thông tin điện tử quản lý quản lý thiết bị giám sát hành trình do chủ xe hoặc Tổng cục Đường bộ Việt Nam cung cấp.</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truy cập đượ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Hiển thị sai thông tin của xe cơ giới trên trang thông tin điện tử;</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0.5.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amera giám sát</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ử dụng tên đăng nhập và mật khẩu truy cập vào trang thông tin điện tử quản lý thiết bị camera do chủ xe hoặc Tổng cục Đường bộ Việt Nam cung cấp.</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truy cập đượ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Hiển thị sai thông tin của xe cơ giới trên trang thông tin điện tử;</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0.5.3</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amera hành trình</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và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hông hiển thị hình ảnh quan sá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0.5.4</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amera lùi</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hệ thống hoạt động và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hông hiển thị hình ảnh quan sá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t>11. Kiểm tra động cơ và môi trường</w:t>
            </w: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1.1. Động cơ và các hệ thống liên quan</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1.1.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chung</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dùng tay lay lắc kết hợp dùng búa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hảy dầu thành giọ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Dây cu roa chùng lỏng, rạn nứt, rác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c chi tiết nứt, gãy, v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Không đầy đủ, hư hỏng chi tiết lắp ghép, phòng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1.1.2</w:t>
            </w: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ự làm việc</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ho động cơ hoạt động, thay đổi số vòng quay và 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khởi động được động cơ hoặc hệ thống khởi động hoạt động không bình thườ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Động cơ hoạt động không bình thường ở các chế độ vòng quay, có tiếng gõ l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Đồng hồ áp suất hệ thống phanh, đồng hồ nhiệt độ nước làm mát động cơ không hoạt động hoặc báo lỗ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c loại đồng hồ khác, đèn báo trên bảng điều khiển không hoạt động hoặc báo lỗ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1.1.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ệ thống dẫn khí thải, bộ giảm âm.</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dùng tay lay lắc kết hợp dùng búa kiểm tr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đầy đủ,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Mọt gỉ, rách, rò rỉ khí thả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1.1.4</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ình chứa và ống dẫn nhiên liệu</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 kết hợp với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Bình chứa, ống dẫn bị biến dạng, nứt, ăn mòn, rò rỉ, có dấu vết va chạm, cọ sát với các chi tiết khá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Bình chứa mất nắp hoặc nắp không kín khí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Khóa nhiên liệu (nếu có) không khoá được, tự mở;</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e) Có nguy cơ cháy do:</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Bình chứa nhiên liệu, ống xả được bảo vệ không chắc chắn;</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Tình trạng ngăn cách với động cơ;</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f) Đối với hệ thống sử dụng LPG/CNG:</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Bình chứa LPG/CNG bố trí trong xe không được đặt trong khoang kín có thông hơi ra ngoài và ngăn cách với khoang động cơ, khoang hành khách;</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Bình chứa LPG/CNG bố trí ngoài xe không được bảo vệ bằng tấm chắn thích hợp để phòng hư hỏng do đá bắn vào hoặc do va chạm với các vật khác khi có sự cố; khoảng cách từ bình chứa tới mặt đất nhỏ hơn 200 mm;</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Bình chứa, ống dẫn và các bộ phận khác của hệ thống nhiên liệu LPG/CNG đặt cách ống xả, nguồn nhiệt bất kỳ dưới 100 mm mà không được cách nhiệt thích hợp;</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Bình chứa LPG/CNG không có chứng nhận kiểm định áp lực còn hiệu lực, các ký, dấu hiệu trên bình chứa không đúng quy định;</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 Ngoài các điểm định vị, bình chứa có tiếp xúc với vật kim loại khác của xe.</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11.1.5</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Tình trạng bàn đạp ga</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ạp, nhả bàn đạp ga khi động cơ không làm việc và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Lắp đặt không chắc chắn, rạn, nứt, cong vên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Bàn đạp không tự trả lại đúng khi nhả ga;</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Không có tác dụng chống trượt trên bàn đạp, bị mất bộ phận chống trượt hoặc mòn nhẵ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1.2. Khí thải động cơ cháy cưỡng bức</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àm lượng chất độc hại trong khí thải</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Sử dụng thiết bị phân tích khí thải và thiết bị đo số vòng quay động cơ theo quy định. Thực hiện quy trình đo ở chế độ không tải theo TCVN 6204.</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Nồng độ CO lớn hơn 4,5 % thể tích đối với các xe sản xuất trước năm 1999 hoặc lớn hơn 3,5 % thể tích đối với các xe sản xuất từ năm 1999 trở về sau.</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Nồng độ HC (C6H14 hoặc tương đương):</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Đối với động cơ 4 kỳ: lớn hơn 1200 phần triệu (ppm) thể tích đối với các xe sản xuất trước năm 1999 hoặc lớn hơn 800 phần triệu (ppm) thể tích đối với các xe sản xuất từ năm 1999 trở về sau;</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Đối với động cơ 2 kỳ: lớn hơn 7800 phần triệu (ppm) thể tích;</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Đối với động cơ đặc biệt: lớn hơn 3300 phần triệu (ppm) thể tích</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Số vòng quay không tải của động cơ không nằm trong phạm vi quy định của nhà sản xuất hoặc lớn hơn 1000 vòng/phú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1.3. Khí thải động cơ cháy do nén</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ộ khói của khí thải</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Sử dụng thiết bị đo khói và thiết bị đo số vòng quay động cơ. Đạp bàn đạp ga đến hết hành trình để xác định số vòng quay lớn nhất thực tế của động cơ; thực hiện đo độ khói theo chu trình gia tốc tự do quy định </w:t>
            </w:r>
            <w:r w:rsidRPr="006824FE">
              <w:rPr>
                <w:rFonts w:ascii="Times New Roman" w:eastAsia="Times New Roman" w:hAnsi="Times New Roman"/>
              </w:rPr>
              <w:lastRenderedPageBreak/>
              <w:t>trong TCVN 7663.</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a) Chiều rộng dải đo khói chênh lệch giữa giá trị đo lớn nhất và nhỏ nhất vượt quá 10% HSU;</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Kết quả đo khói trung bình của 3 lần đo lớn hơn 72% HSU đối với các xe sản xuất trước năm 1999 hoặc lớn hơn 60% HSU thể tích đối với các xe sản xuất từ năm 1999 trở về sau.</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xml:space="preserve">c) Giá trị số vòng quay không tải của động cơ không nằm trong phạm vi quy định của nhà sản xuất hoặc lớn hơn 1000 </w:t>
            </w:r>
            <w:r w:rsidRPr="006824FE">
              <w:rPr>
                <w:rFonts w:ascii="Times New Roman" w:eastAsia="Times New Roman" w:hAnsi="Times New Roman"/>
              </w:rPr>
              <w:lastRenderedPageBreak/>
              <w:t>vòng/phút;</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Thời gian tăng tốc từ số vòng quay nhỏ nhất đến lớn nhất vượt quá 5 giây.</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e)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1.4. Độ ồn</w:t>
            </w:r>
          </w:p>
        </w:tc>
      </w:tr>
      <w:tr w:rsidR="00D95F1E" w:rsidRPr="006824FE" w:rsidTr="004330AF">
        <w:trPr>
          <w:gridAfter w:val="1"/>
          <w:wAfter w:w="303" w:type="dxa"/>
          <w:tblCellSpacing w:w="0" w:type="dxa"/>
        </w:trPr>
        <w:tc>
          <w:tcPr>
            <w:tcW w:w="919" w:type="dxa"/>
            <w:gridSpan w:val="2"/>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ộ ồn ngoài</w:t>
            </w:r>
          </w:p>
        </w:tc>
        <w:tc>
          <w:tcPr>
            <w:tcW w:w="2842" w:type="dxa"/>
            <w:gridSpan w:val="2"/>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Kiểm tra bằng thiết bị đo âm lượng nếu nhận thấy độ ồn quá lớn. Thực hiện đo tiếng ồn động cơ gần ống xả theo phương pháp đo độ ồn của xe đỗ quy định trong tiêu chuẩn TCVN 7880; khi đo chênh lệch giữa các lần đo không được vượt quá 2 dB(A), chênh lệch giữa độ ồn nền và độ ồn trung bình của các lần đo không được nhỏ hơn 3 dB(A).</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ộ ồn trung bình sau khi đã hiệu chỉnh vượt quá các giới hạn sau đây:</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Ô tô con, ô tô tải, ô tô chuyên dùng và ô tô khách hạng nhẹ, xe lam, xích lô máy có khối lượng toàn bộ theo thiết kế G ≤ 3500 kg: 103 dB(A);</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Ô tô tải, ô tô chuyên dùng và ô tô khách có khối lượng toàn bộ theo thiết kế G &gt; 3500 kg và công suất có ích lớn nhất của động cơ P ≤ 150 (kW): 105 dB(A);</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Ô tô tải, ô tô chuyên dùng và ô tô khách có khối lượng toàn bộ theo thiết kế G &gt; 3500 kg và công suất có ích lớn nhất của động cơ P &gt; 150 (kW): 107 dB(A);</w:t>
            </w:r>
          </w:p>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Ô tô cần cẩu và các phương tiện cơ giới đường bộ có công dụng đặc biệt: 110 dB(A).</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7A65EC" w:rsidRPr="006824FE" w:rsidTr="00200B43">
        <w:trPr>
          <w:gridAfter w:val="2"/>
          <w:wAfter w:w="320" w:type="dxa"/>
          <w:tblCellSpacing w:w="0" w:type="dxa"/>
        </w:trPr>
        <w:tc>
          <w:tcPr>
            <w:tcW w:w="13898" w:type="dxa"/>
            <w:gridSpan w:val="21"/>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b/>
                <w:bCs/>
              </w:rPr>
              <w:t>12. Kiểm tra xe điện (***)</w:t>
            </w: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2.1</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ệ thống lưu trữ Pin (RESS)</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an toàn hoặc không đầy đủ</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ác thành phần bị hư hỏng hoặc bị ăn mò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Rò rỉ</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c tấm chắn không đúng vị trí hoặc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Cách điện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lastRenderedPageBreak/>
              <w:t>12.2</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ệ thống quản lý RESS nếu được trang bị, ví dụ: thông tin phạm vi, chỉ báo trạng thái sạc, kiểm soát nhiệt độ pin.</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Các thành phần bị thiếu hoặc bị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ó cảnh báo thiết bị bị trục trặ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Thiết bị cảnh báo cho thấy hệ thống trục trặc</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Hoạt động của hệ thống thông gió/ làm mát RESS bị suy giảm, ví dụ: tắc các lỗ thông gió, ống dẫn, rò rỉ chất l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2.3</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ộ chuyển đổi điện tử, động cơ và điều khiển thay đổi, dây điện và đầu nối</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an toàn hoặc không đầy đủ</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ác thành phần bị hư hỏng hoặc bị ăn mò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ác tấm chắn không đúng vị trí hoặc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ch điện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2.4</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ộng cơ kéo</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ỗ xe trên hầm kiểm tra: quan sát kết hợp dùng tay lay lắc</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an toàn hoặc không đầy đủ</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ác thành phần bị hư hỏng hoặc bị ăn mò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ác tấm chắn không đúng vị trí hoặc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ch điện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2.5</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Hệ thống sạc bên ngoài nếu được trang bị/ yêu cầu</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ác thành phần bị hư hỏng hoặc bị ăn mò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ách điện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a) Không an toàn hoặc không được bảo đảm đầy đủ.</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val="restart"/>
            <w:tcBorders>
              <w:top w:val="nil"/>
              <w:left w:val="single" w:sz="8" w:space="0" w:color="auto"/>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12.6</w:t>
            </w:r>
          </w:p>
        </w:tc>
        <w:tc>
          <w:tcPr>
            <w:tcW w:w="2071" w:type="dxa"/>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ộ phận kết nối đầu sạc trên xe</w:t>
            </w:r>
          </w:p>
        </w:tc>
        <w:tc>
          <w:tcPr>
            <w:tcW w:w="2842" w:type="dxa"/>
            <w:gridSpan w:val="2"/>
            <w:vMerge w:val="restart"/>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Quan sát</w:t>
            </w: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b) Các thành phần bị hư hỏng hoặc bị ăn mòn.</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c) Các tấm chắn không đúng vị trí hoặc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d) Cách điện bị hư hỏng.</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4330AF">
        <w:trPr>
          <w:gridAfter w:val="1"/>
          <w:wAfter w:w="303" w:type="dxa"/>
          <w:tblCellSpacing w:w="0" w:type="dxa"/>
        </w:trPr>
        <w:tc>
          <w:tcPr>
            <w:tcW w:w="919" w:type="dxa"/>
            <w:gridSpan w:val="2"/>
            <w:vMerge/>
            <w:tcBorders>
              <w:top w:val="nil"/>
              <w:left w:val="single" w:sz="8" w:space="0" w:color="auto"/>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842" w:type="dxa"/>
            <w:gridSpan w:val="2"/>
            <w:vMerge/>
            <w:tcBorders>
              <w:top w:val="nil"/>
              <w:left w:val="nil"/>
              <w:bottom w:val="single" w:sz="8" w:space="0" w:color="auto"/>
              <w:right w:val="single" w:sz="8" w:space="0" w:color="auto"/>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759"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đ) Bộ phận bịt kín hoặc giao diện cáp sạc không phù hợp.</w:t>
            </w:r>
          </w:p>
        </w:tc>
        <w:tc>
          <w:tcPr>
            <w:tcW w:w="781"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88" w:type="dxa"/>
            <w:gridSpan w:val="4"/>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jc w:val="center"/>
              <w:rPr>
                <w:rFonts w:ascii="Times New Roman" w:eastAsia="Times New Roman" w:hAnsi="Times New Roman"/>
              </w:rPr>
            </w:pPr>
            <w:r w:rsidRPr="006824FE">
              <w:rPr>
                <w:rFonts w:ascii="Times New Roman" w:eastAsia="Times New Roman" w:hAnsi="Times New Roman"/>
              </w:rPr>
              <w:t>x</w:t>
            </w:r>
          </w:p>
        </w:tc>
        <w:tc>
          <w:tcPr>
            <w:tcW w:w="755" w:type="dxa"/>
            <w:gridSpan w:val="5"/>
            <w:tcBorders>
              <w:top w:val="nil"/>
              <w:left w:val="nil"/>
              <w:bottom w:val="single" w:sz="8" w:space="0" w:color="auto"/>
              <w:right w:val="single" w:sz="8" w:space="0" w:color="auto"/>
            </w:tcBorders>
            <w:shd w:val="clear" w:color="auto" w:fill="FFFFFF"/>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r w:rsidR="00D95F1E" w:rsidRPr="006824FE" w:rsidTr="00200B43">
        <w:trPr>
          <w:tblCellSpacing w:w="0" w:type="dxa"/>
        </w:trPr>
        <w:tc>
          <w:tcPr>
            <w:tcW w:w="791" w:type="dxa"/>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128" w:type="dxa"/>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71" w:type="dxa"/>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159" w:type="dxa"/>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3153" w:type="dxa"/>
            <w:gridSpan w:val="2"/>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 w:type="dxa"/>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5476" w:type="dxa"/>
            <w:gridSpan w:val="3"/>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 w:type="dxa"/>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73" w:type="dxa"/>
            <w:gridSpan w:val="3"/>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 w:type="dxa"/>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866" w:type="dxa"/>
            <w:gridSpan w:val="3"/>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 w:type="dxa"/>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20" w:type="dxa"/>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c>
          <w:tcPr>
            <w:tcW w:w="701" w:type="dxa"/>
            <w:gridSpan w:val="3"/>
            <w:tcBorders>
              <w:top w:val="nil"/>
              <w:left w:val="nil"/>
              <w:bottom w:val="nil"/>
              <w:right w:val="nil"/>
            </w:tcBorders>
            <w:shd w:val="clear" w:color="auto" w:fill="FFFFFF"/>
            <w:vAlign w:val="center"/>
            <w:hideMark/>
          </w:tcPr>
          <w:p w:rsidR="007A65EC" w:rsidRPr="006824FE" w:rsidRDefault="007A65EC" w:rsidP="00824D29">
            <w:pPr>
              <w:spacing w:before="60" w:after="60" w:line="240" w:lineRule="auto"/>
              <w:ind w:firstLine="0"/>
              <w:contextualSpacing/>
              <w:rPr>
                <w:rFonts w:ascii="Times New Roman" w:eastAsia="Times New Roman" w:hAnsi="Times New Roman"/>
              </w:rPr>
            </w:pPr>
          </w:p>
        </w:tc>
      </w:tr>
    </w:tbl>
    <w:p w:rsidR="007A65EC" w:rsidRPr="006824FE" w:rsidRDefault="007A65EC" w:rsidP="00824D29">
      <w:pPr>
        <w:shd w:val="clear" w:color="auto" w:fill="FFFFFF"/>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 Chỉ thực hiện kiểm tra đối với xe điện.</w:t>
      </w:r>
    </w:p>
    <w:p w:rsidR="007A65EC" w:rsidRPr="006824FE" w:rsidRDefault="007A65EC" w:rsidP="00824D29">
      <w:pPr>
        <w:shd w:val="clear" w:color="auto" w:fill="FFFFFF"/>
        <w:spacing w:before="60" w:after="60" w:line="240" w:lineRule="auto"/>
        <w:ind w:firstLine="0"/>
        <w:contextualSpacing/>
        <w:rPr>
          <w:rFonts w:ascii="Times New Roman" w:eastAsia="Times New Roman" w:hAnsi="Times New Roman"/>
        </w:rPr>
      </w:pPr>
      <w:r w:rsidRPr="006824FE">
        <w:rPr>
          <w:rFonts w:ascii="Times New Roman" w:eastAsia="Times New Roman" w:hAnsi="Times New Roman"/>
        </w:rPr>
        <w:t>- Khi kiểm định ô tô đầu kéo có thể được kéo theo sơ mi rơ moóc không có hàng hoặc sơ mi rơ moóc chở theo công-ten-nơ không có hàng.</w:t>
      </w:r>
    </w:p>
    <w:p w:rsidR="002341E8" w:rsidRPr="006824FE" w:rsidRDefault="002341E8" w:rsidP="00824D29">
      <w:pPr>
        <w:spacing w:before="60" w:after="60" w:line="240" w:lineRule="auto"/>
        <w:contextualSpacing/>
        <w:rPr>
          <w:rFonts w:ascii="Times New Roman" w:hAnsi="Times New Roman"/>
        </w:rPr>
      </w:pPr>
    </w:p>
    <w:sectPr w:rsidR="002341E8" w:rsidRPr="006824FE" w:rsidSect="00200B43">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EC"/>
    <w:rsid w:val="0012677F"/>
    <w:rsid w:val="001A2054"/>
    <w:rsid w:val="001B11D1"/>
    <w:rsid w:val="001E2EFA"/>
    <w:rsid w:val="00200B43"/>
    <w:rsid w:val="002341E8"/>
    <w:rsid w:val="002E3F49"/>
    <w:rsid w:val="002F4E9B"/>
    <w:rsid w:val="004330AF"/>
    <w:rsid w:val="004348B8"/>
    <w:rsid w:val="00467292"/>
    <w:rsid w:val="0053051F"/>
    <w:rsid w:val="005940C8"/>
    <w:rsid w:val="006824FE"/>
    <w:rsid w:val="006B65B4"/>
    <w:rsid w:val="0075222D"/>
    <w:rsid w:val="00755912"/>
    <w:rsid w:val="007A65EC"/>
    <w:rsid w:val="007D41FC"/>
    <w:rsid w:val="00824D29"/>
    <w:rsid w:val="00851038"/>
    <w:rsid w:val="008E6DC6"/>
    <w:rsid w:val="00962C1C"/>
    <w:rsid w:val="009E1DEE"/>
    <w:rsid w:val="009E5047"/>
    <w:rsid w:val="00A153F5"/>
    <w:rsid w:val="00A91981"/>
    <w:rsid w:val="00AB2519"/>
    <w:rsid w:val="00B17A5B"/>
    <w:rsid w:val="00B87784"/>
    <w:rsid w:val="00BD6541"/>
    <w:rsid w:val="00C45A15"/>
    <w:rsid w:val="00C55887"/>
    <w:rsid w:val="00C710CB"/>
    <w:rsid w:val="00C94089"/>
    <w:rsid w:val="00CC0D7B"/>
    <w:rsid w:val="00CE74F1"/>
    <w:rsid w:val="00D56961"/>
    <w:rsid w:val="00D806D3"/>
    <w:rsid w:val="00D95F1E"/>
    <w:rsid w:val="00E01973"/>
    <w:rsid w:val="00E655EF"/>
    <w:rsid w:val="00E67EA6"/>
    <w:rsid w:val="00EC00D3"/>
    <w:rsid w:val="00ED57D6"/>
    <w:rsid w:val="00FE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E8"/>
    <w:pPr>
      <w:spacing w:line="312" w:lineRule="auto"/>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E8"/>
    <w:pPr>
      <w:spacing w:line="312" w:lineRule="auto"/>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52A0-FE1B-4FD7-BAED-DD95A22F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3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7701s</dc:creator>
  <cp:lastModifiedBy>Admin</cp:lastModifiedBy>
  <cp:revision>2</cp:revision>
  <dcterms:created xsi:type="dcterms:W3CDTF">2023-07-20T02:29:00Z</dcterms:created>
  <dcterms:modified xsi:type="dcterms:W3CDTF">2023-07-20T02:29:00Z</dcterms:modified>
</cp:coreProperties>
</file>